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702777455"/>
        <w:docPartObj>
          <w:docPartGallery w:val="Cover Pages"/>
          <w:docPartUnique/>
        </w:docPartObj>
      </w:sdtPr>
      <w:sdtEndPr>
        <w:rPr>
          <w:rFonts w:ascii="Trebuchet MS" w:hAnsi="Trebuchet MS"/>
        </w:rPr>
      </w:sdtEndPr>
      <w:sdtContent>
        <w:p w14:paraId="330C095D" w14:textId="559E836D" w:rsidR="00762DA3" w:rsidRPr="00CF4A48" w:rsidRDefault="00CE5D3E" w:rsidP="00CF4A48">
          <w:pPr>
            <w:spacing w:before="960"/>
            <w:rPr>
              <w:rFonts w:ascii="Roboto" w:hAnsi="Roboto"/>
              <w:b/>
              <w:sz w:val="24"/>
              <w:szCs w:val="24"/>
            </w:rPr>
          </w:pPr>
          <w:r w:rsidRPr="00F005E3">
            <w:rPr>
              <w:rFonts w:ascii="Roboto" w:hAnsi="Roboto"/>
              <w:b/>
              <w:sz w:val="24"/>
              <w:szCs w:val="24"/>
            </w:rPr>
            <w:t>MANDAT – NJFF Østfolds rovviltutvalg</w:t>
          </w:r>
          <w:r w:rsidR="00CF4A48">
            <w:rPr>
              <w:rFonts w:ascii="Roboto" w:hAnsi="Roboto"/>
              <w:b/>
              <w:sz w:val="24"/>
              <w:szCs w:val="24"/>
            </w:rPr>
            <w:t xml:space="preserve"> 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(vedtatt av </w:t>
          </w:r>
          <w:r w:rsidR="00E940E6">
            <w:rPr>
              <w:rFonts w:ascii="Roboto" w:hAnsi="Roboto"/>
              <w:b/>
              <w:sz w:val="24"/>
              <w:szCs w:val="24"/>
            </w:rPr>
            <w:t>region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 xml:space="preserve">styret </w:t>
          </w:r>
          <w:r w:rsidR="00E940E6">
            <w:rPr>
              <w:rFonts w:ascii="Roboto" w:hAnsi="Roboto"/>
              <w:b/>
              <w:sz w:val="24"/>
              <w:szCs w:val="24"/>
            </w:rPr>
            <w:t>31-10-22</w:t>
          </w:r>
          <w:r w:rsidR="00F005E3" w:rsidRPr="00F005E3">
            <w:rPr>
              <w:rFonts w:ascii="Roboto" w:hAnsi="Roboto"/>
              <w:b/>
              <w:sz w:val="24"/>
              <w:szCs w:val="24"/>
            </w:rPr>
            <w:t>).</w:t>
          </w:r>
        </w:p>
        <w:p w14:paraId="1897C6C9" w14:textId="77777777" w:rsidR="00417DD0" w:rsidRDefault="00417DD0" w:rsidP="00762DA3">
          <w:pPr>
            <w:spacing w:before="120"/>
            <w:rPr>
              <w:rFonts w:ascii="Roboto" w:hAnsi="Roboto"/>
              <w:sz w:val="22"/>
              <w:szCs w:val="22"/>
            </w:rPr>
          </w:pPr>
        </w:p>
        <w:p w14:paraId="43739DA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MANDA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45745C4C" w14:textId="3D2E42D3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NJFF Østfolds rovviltutvalg er et rådgivende orga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tyret i spørsmål og saker som omfatter forvaltning av store rovdyr. Utvalget skal holde seg innenfor de føringer som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ets styre gir og den politikk Forbundet har vedtatt.</w:t>
          </w:r>
        </w:p>
        <w:p w14:paraId="60B4F559" w14:textId="77777777" w:rsidR="00CE5D3E" w:rsidRPr="00E940E6" w:rsidRDefault="00CE5D3E" w:rsidP="00CE5D3E"/>
        <w:p w14:paraId="1C05ABC6" w14:textId="3A867D02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tildeles saker eller spørsmål til behandling fr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styre, og rapporterer løpende sitt arbeid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ekretær. </w:t>
          </w:r>
        </w:p>
        <w:p w14:paraId="209B8E71" w14:textId="741ED194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kan på eget grunnlag starte arbeid med saker innenfor utvalgets rammer, forutsatt at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 xml:space="preserve">regionstyret/regionsekretær </w:t>
          </w:r>
          <w:r w:rsidRPr="00E940E6">
            <w:rPr>
              <w:rFonts w:ascii="Roboto" w:hAnsi="Roboto"/>
              <w:iCs/>
              <w:sz w:val="22"/>
              <w:szCs w:val="22"/>
            </w:rPr>
            <w:t>informeres om dette.</w:t>
          </w:r>
        </w:p>
        <w:p w14:paraId="0AB451C8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>Utvalget skal løpende samarbeide med rovviltutvalget i NJFF Akershus.</w:t>
          </w:r>
        </w:p>
        <w:p w14:paraId="42B2192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57AFF06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SAMMENSETN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A966292" w14:textId="49E2E3D6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bestå av minst tre medlemmer fr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lokalforeninger, i tillegg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leder. Medlemmene utnevnes av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tyret. Utvalget velger sin egen leder blant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medlemmene fra lokalforeningene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.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tyret kan ved behov og til enhver tid bytte ut utvalgsmedlemmer. Utvalget kan engasjere andre medlemmer dersom dette er hensiktsmessig, men disse skal godkjennes av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tyret.</w:t>
          </w:r>
        </w:p>
        <w:p w14:paraId="16504944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21178175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RAPPORTERING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1DCE317C" w14:textId="1A73A051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rapporterer løpende sitt arbeid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styremøter via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ekretæren. Utvalget skal årlig lage en kort årsoppsummering som leveres til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ets års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beretning</w:t>
          </w:r>
          <w:r w:rsidRPr="00E940E6">
            <w:rPr>
              <w:rFonts w:ascii="Roboto" w:hAnsi="Roboto"/>
              <w:iCs/>
              <w:sz w:val="22"/>
              <w:szCs w:val="22"/>
            </w:rPr>
            <w:t>.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 xml:space="preserve"> Regionlaget kan fritt endre eller legge til innhold i denne beretningen.</w:t>
          </w:r>
        </w:p>
        <w:p w14:paraId="0A4D1C9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B4DBB32" w14:textId="77777777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b/>
              <w:iCs/>
              <w:sz w:val="22"/>
              <w:szCs w:val="22"/>
            </w:rPr>
            <w:t>MØTER OG REPRESENTASJON</w:t>
          </w:r>
          <w:r w:rsidRPr="00E940E6">
            <w:rPr>
              <w:rFonts w:ascii="Roboto" w:hAnsi="Roboto"/>
              <w:iCs/>
              <w:sz w:val="22"/>
              <w:szCs w:val="22"/>
            </w:rPr>
            <w:t>:</w:t>
          </w:r>
        </w:p>
        <w:p w14:paraId="001342D0" w14:textId="5DFBC649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s leder (eller stedfortreder fra utvalget) deltar sammen med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 xml:space="preserve">regionlagets 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eder på de møter </w:t>
          </w:r>
          <w:proofErr w:type="gramStart"/>
          <w:r w:rsidRPr="00E940E6">
            <w:rPr>
              <w:rFonts w:ascii="Roboto" w:hAnsi="Roboto"/>
              <w:iCs/>
              <w:sz w:val="22"/>
              <w:szCs w:val="22"/>
            </w:rPr>
            <w:t>vedrørende</w:t>
          </w:r>
          <w:proofErr w:type="gramEnd"/>
          <w:r w:rsidRPr="00E940E6">
            <w:rPr>
              <w:rFonts w:ascii="Roboto" w:hAnsi="Roboto"/>
              <w:iCs/>
              <w:sz w:val="22"/>
              <w:szCs w:val="22"/>
            </w:rPr>
            <w:t xml:space="preserve"> store rovdyr som Forbundet innkaller til (eksempel: ulvenettverksmøter).</w:t>
          </w:r>
        </w:p>
        <w:p w14:paraId="7DF6CA46" w14:textId="7BF67E5D" w:rsidR="00CE5D3E" w:rsidRPr="00E940E6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Leder (eller stedfortreder) kan også av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sstyret/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sekretær inviteres med på andre møter </w:t>
          </w:r>
          <w:proofErr w:type="gramStart"/>
          <w:r w:rsidRPr="00E940E6">
            <w:rPr>
              <w:rFonts w:ascii="Roboto" w:hAnsi="Roboto"/>
              <w:iCs/>
              <w:sz w:val="22"/>
              <w:szCs w:val="22"/>
            </w:rPr>
            <w:t>vedrørende</w:t>
          </w:r>
          <w:proofErr w:type="gramEnd"/>
          <w:r w:rsidRPr="00E940E6">
            <w:rPr>
              <w:rFonts w:ascii="Roboto" w:hAnsi="Roboto"/>
              <w:iCs/>
              <w:sz w:val="22"/>
              <w:szCs w:val="22"/>
            </w:rPr>
            <w:t xml:space="preserve"> store rovdyr, som ressursperson fo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laget.</w:t>
          </w:r>
        </w:p>
        <w:p w14:paraId="7FBADFC8" w14:textId="517A3732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E940E6">
            <w:rPr>
              <w:rFonts w:ascii="Roboto" w:hAnsi="Roboto"/>
              <w:iCs/>
              <w:sz w:val="22"/>
              <w:szCs w:val="22"/>
            </w:rPr>
            <w:t xml:space="preserve">Utvalget skal ikke fremstå med synspunkter i media uten at dette er avklart med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 xml:space="preserve">lagets leder eller </w:t>
          </w:r>
          <w:r w:rsidR="00CF4A48" w:rsidRPr="00E940E6">
            <w:rPr>
              <w:rFonts w:ascii="Roboto" w:hAnsi="Roboto"/>
              <w:iCs/>
              <w:sz w:val="22"/>
              <w:szCs w:val="22"/>
            </w:rPr>
            <w:t>region</w:t>
          </w:r>
          <w:r w:rsidRPr="00E940E6">
            <w:rPr>
              <w:rFonts w:ascii="Roboto" w:hAnsi="Roboto"/>
              <w:iCs/>
              <w:sz w:val="22"/>
              <w:szCs w:val="22"/>
            </w:rPr>
            <w:t>sekretær.</w:t>
          </w:r>
        </w:p>
        <w:p w14:paraId="3F27E8FA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79219941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ENGASJEMENT OG KOMPENSASJON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19015C09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 xml:space="preserve">Det utbetales ikke økonomisk kompensasjon for engasjement i utvalget, men direkte reisekostnader refunderes i </w:t>
          </w:r>
          <w:proofErr w:type="spellStart"/>
          <w:r w:rsidRPr="00CE5D3E">
            <w:rPr>
              <w:rFonts w:ascii="Roboto" w:hAnsi="Roboto"/>
              <w:iCs/>
              <w:sz w:val="22"/>
              <w:szCs w:val="22"/>
            </w:rPr>
            <w:t>hht</w:t>
          </w:r>
          <w:proofErr w:type="spellEnd"/>
          <w:r w:rsidRPr="00CE5D3E">
            <w:rPr>
              <w:rFonts w:ascii="Roboto" w:hAnsi="Roboto"/>
              <w:iCs/>
              <w:sz w:val="22"/>
              <w:szCs w:val="22"/>
            </w:rPr>
            <w:t>. Statens satser.</w:t>
          </w:r>
        </w:p>
        <w:p w14:paraId="64347DD7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</w:p>
        <w:p w14:paraId="4CCC8044" w14:textId="77777777" w:rsidR="00CE5D3E" w:rsidRPr="00CE5D3E" w:rsidRDefault="00CE5D3E" w:rsidP="00CE5D3E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b/>
              <w:iCs/>
              <w:sz w:val="22"/>
              <w:szCs w:val="22"/>
            </w:rPr>
            <w:t>KAPASITET</w:t>
          </w:r>
          <w:r w:rsidRPr="00CE5D3E">
            <w:rPr>
              <w:rFonts w:ascii="Roboto" w:hAnsi="Roboto"/>
              <w:iCs/>
              <w:sz w:val="22"/>
              <w:szCs w:val="22"/>
            </w:rPr>
            <w:t>:</w:t>
          </w:r>
        </w:p>
        <w:p w14:paraId="3D47FA6A" w14:textId="358C6274" w:rsidR="00737836" w:rsidRPr="00CF4A48" w:rsidRDefault="00CE5D3E" w:rsidP="00CF4A48">
          <w:pPr>
            <w:pStyle w:val="Overskrift1"/>
            <w:rPr>
              <w:rFonts w:ascii="Roboto" w:hAnsi="Roboto"/>
              <w:iCs/>
              <w:sz w:val="22"/>
              <w:szCs w:val="22"/>
            </w:rPr>
          </w:pPr>
          <w:r w:rsidRPr="00CE5D3E">
            <w:rPr>
              <w:rFonts w:ascii="Roboto" w:hAnsi="Roboto"/>
              <w:iCs/>
              <w:sz w:val="22"/>
              <w:szCs w:val="22"/>
            </w:rPr>
            <w:t>Utvalget har selv ansvar for til enhver tid å vurdere og rapportere om de tildelte oppgaver er gjennomførbare for utvalget.</w:t>
          </w:r>
        </w:p>
      </w:sdtContent>
    </w:sdt>
    <w:sectPr w:rsidR="00737836" w:rsidRPr="00CF4A48" w:rsidSect="004824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039A" w14:textId="77777777" w:rsidR="0011537E" w:rsidRDefault="0011537E">
      <w:r>
        <w:separator/>
      </w:r>
    </w:p>
  </w:endnote>
  <w:endnote w:type="continuationSeparator" w:id="0">
    <w:p w14:paraId="31343FA7" w14:textId="77777777" w:rsidR="0011537E" w:rsidRDefault="0011537E">
      <w:r>
        <w:continuationSeparator/>
      </w:r>
    </w:p>
  </w:endnote>
  <w:endnote w:type="continuationNotice" w:id="1">
    <w:p w14:paraId="4BFBCBC9" w14:textId="77777777" w:rsidR="0011537E" w:rsidRDefault="00115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461753"/>
      <w:docPartObj>
        <w:docPartGallery w:val="Page Numbers (Bottom of Page)"/>
        <w:docPartUnique/>
      </w:docPartObj>
    </w:sdtPr>
    <w:sdtContent>
      <w:p w14:paraId="4D535874" w14:textId="77777777" w:rsidR="004824D3" w:rsidRDefault="004824D3">
        <w:pPr>
          <w:pStyle w:val="Bunntekst"/>
          <w:jc w:val="right"/>
        </w:pPr>
        <w: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17533AF" w14:textId="77777777" w:rsidR="004824D3" w:rsidRDefault="004824D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5E23" w14:textId="77777777" w:rsidR="00417DD0" w:rsidRDefault="00417DD0">
    <w:pPr>
      <w:pStyle w:val="Bunntekst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82994" wp14:editId="689FE8F8">
              <wp:simplePos x="0" y="0"/>
              <wp:positionH relativeFrom="column">
                <wp:posOffset>-899795</wp:posOffset>
              </wp:positionH>
              <wp:positionV relativeFrom="paragraph">
                <wp:posOffset>17145</wp:posOffset>
              </wp:positionV>
              <wp:extent cx="7772400" cy="0"/>
              <wp:effectExtent l="50800" t="38100" r="38100" b="7620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rgbClr val="003B5C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6295E1" id="Rett linje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.35pt" to="541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" strokecolor="#003b5c" strokeweight="2pt">
              <v:shadow on="t" color="black" opacity="24903f" origin=",.5" offset="0,.55556mm"/>
            </v:line>
          </w:pict>
        </mc:Fallback>
      </mc:AlternateContent>
    </w:r>
  </w:p>
  <w:p w14:paraId="070A5CC1" w14:textId="673BDA1C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>Norges Jeger- og Fiskerforbund</w:t>
    </w:r>
    <w:r>
      <w:rPr>
        <w:rFonts w:ascii="Roboto" w:hAnsi="Roboto"/>
      </w:rPr>
      <w:tab/>
      <w:t xml:space="preserve">Telefon </w:t>
    </w:r>
    <w:r w:rsidR="00604AA5">
      <w:rPr>
        <w:rFonts w:ascii="Roboto" w:hAnsi="Roboto"/>
      </w:rPr>
      <w:t>69 22 20 06</w:t>
    </w:r>
    <w:r>
      <w:rPr>
        <w:rFonts w:ascii="Roboto" w:hAnsi="Roboto"/>
      </w:rPr>
      <w:tab/>
      <w:t>Org.nr. NO 9</w:t>
    </w:r>
    <w:r w:rsidR="00604AA5">
      <w:rPr>
        <w:rFonts w:ascii="Roboto" w:hAnsi="Roboto"/>
      </w:rPr>
      <w:t>84</w:t>
    </w:r>
    <w:r>
      <w:rPr>
        <w:rFonts w:ascii="Roboto" w:hAnsi="Roboto"/>
      </w:rPr>
      <w:t> </w:t>
    </w:r>
    <w:r w:rsidR="00604AA5">
      <w:rPr>
        <w:rFonts w:ascii="Roboto" w:hAnsi="Roboto"/>
      </w:rPr>
      <w:t>406</w:t>
    </w:r>
    <w:r>
      <w:rPr>
        <w:rFonts w:ascii="Roboto" w:hAnsi="Roboto"/>
      </w:rPr>
      <w:t> </w:t>
    </w:r>
    <w:r w:rsidR="00604AA5">
      <w:rPr>
        <w:rFonts w:ascii="Roboto" w:hAnsi="Roboto"/>
      </w:rPr>
      <w:t>568</w:t>
    </w:r>
    <w:r>
      <w:rPr>
        <w:rFonts w:ascii="Roboto" w:hAnsi="Roboto"/>
      </w:rPr>
      <w:t xml:space="preserve"> MVA</w:t>
    </w:r>
  </w:p>
  <w:p w14:paraId="33950B4A" w14:textId="483EDCF8" w:rsidR="00417DD0" w:rsidRPr="00417DD0" w:rsidRDefault="00417DD0">
    <w:pPr>
      <w:pStyle w:val="Bunntekst"/>
      <w:rPr>
        <w:rFonts w:ascii="Roboto" w:hAnsi="Roboto"/>
      </w:rPr>
    </w:pPr>
    <w:r w:rsidRPr="00417DD0">
      <w:rPr>
        <w:rFonts w:ascii="Roboto" w:hAnsi="Roboto"/>
      </w:rPr>
      <w:t xml:space="preserve">Postboks </w:t>
    </w:r>
    <w:r w:rsidR="00604AA5">
      <w:rPr>
        <w:rFonts w:ascii="Roboto" w:hAnsi="Roboto"/>
      </w:rPr>
      <w:t>31</w:t>
    </w:r>
    <w:r>
      <w:rPr>
        <w:rFonts w:ascii="Roboto" w:hAnsi="Roboto"/>
      </w:rPr>
      <w:tab/>
    </w:r>
    <w:r w:rsidR="00604AA5">
      <w:rPr>
        <w:rFonts w:ascii="Roboto" w:hAnsi="Roboto"/>
      </w:rPr>
      <w:t>ostfold</w:t>
    </w:r>
    <w:r w:rsidRPr="00417DD0">
      <w:rPr>
        <w:rFonts w:ascii="Roboto" w:hAnsi="Roboto"/>
      </w:rPr>
      <w:t>@njff.no</w:t>
    </w:r>
    <w:r>
      <w:rPr>
        <w:rFonts w:ascii="Roboto" w:hAnsi="Roboto"/>
      </w:rPr>
      <w:tab/>
      <w:t xml:space="preserve">Bankkonto </w:t>
    </w:r>
    <w:r w:rsidR="00604AA5">
      <w:rPr>
        <w:rFonts w:ascii="Roboto" w:hAnsi="Roboto"/>
      </w:rPr>
      <w:t>1050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13</w:t>
    </w:r>
    <w:r>
      <w:rPr>
        <w:rFonts w:ascii="Roboto" w:hAnsi="Roboto"/>
      </w:rPr>
      <w:t xml:space="preserve"> </w:t>
    </w:r>
    <w:r w:rsidR="00604AA5">
      <w:rPr>
        <w:rFonts w:ascii="Roboto" w:hAnsi="Roboto"/>
      </w:rPr>
      <w:t>30634</w:t>
    </w:r>
  </w:p>
  <w:p w14:paraId="77DEF20B" w14:textId="69967F0D" w:rsidR="00417DD0" w:rsidRPr="00604AA5" w:rsidRDefault="00417DD0" w:rsidP="00417DD0">
    <w:pPr>
      <w:pStyle w:val="Bunntekst"/>
      <w:rPr>
        <w:rFonts w:ascii="Roboto" w:hAnsi="Roboto"/>
      </w:rPr>
    </w:pPr>
    <w:r w:rsidRPr="00604AA5">
      <w:rPr>
        <w:rFonts w:ascii="Roboto" w:hAnsi="Roboto"/>
      </w:rPr>
      <w:t>NO-</w:t>
    </w:r>
    <w:r w:rsidR="00604AA5" w:rsidRPr="00604AA5">
      <w:rPr>
        <w:rFonts w:ascii="Roboto" w:hAnsi="Roboto"/>
      </w:rPr>
      <w:t>1891</w:t>
    </w:r>
    <w:r w:rsidRPr="00604AA5">
      <w:rPr>
        <w:rFonts w:ascii="Roboto" w:hAnsi="Roboto"/>
      </w:rPr>
      <w:t xml:space="preserve"> </w:t>
    </w:r>
    <w:r w:rsidR="00604AA5" w:rsidRPr="00604AA5">
      <w:rPr>
        <w:rFonts w:ascii="Roboto" w:hAnsi="Roboto"/>
      </w:rPr>
      <w:t>RAKKESTAD</w:t>
    </w:r>
    <w:r w:rsidRPr="00604AA5">
      <w:rPr>
        <w:rFonts w:ascii="Roboto" w:hAnsi="Roboto"/>
      </w:rPr>
      <w:tab/>
      <w:t>njff.no</w:t>
    </w:r>
    <w:r w:rsidR="00604AA5" w:rsidRPr="00604AA5">
      <w:rPr>
        <w:rFonts w:ascii="Roboto" w:hAnsi="Roboto"/>
      </w:rPr>
      <w:t>/fylkeslag/</w:t>
    </w:r>
    <w:proofErr w:type="spellStart"/>
    <w:r w:rsidR="00604AA5" w:rsidRPr="00604AA5">
      <w:rPr>
        <w:rFonts w:ascii="Roboto" w:hAnsi="Roboto"/>
      </w:rPr>
      <w:t>ostfol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0777" w14:textId="77777777" w:rsidR="0011537E" w:rsidRDefault="0011537E">
      <w:r>
        <w:separator/>
      </w:r>
    </w:p>
  </w:footnote>
  <w:footnote w:type="continuationSeparator" w:id="0">
    <w:p w14:paraId="45C76164" w14:textId="77777777" w:rsidR="0011537E" w:rsidRDefault="0011537E">
      <w:r>
        <w:continuationSeparator/>
      </w:r>
    </w:p>
  </w:footnote>
  <w:footnote w:type="continuationNotice" w:id="1">
    <w:p w14:paraId="6F58DE98" w14:textId="77777777" w:rsidR="0011537E" w:rsidRDefault="00115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C3B" w14:textId="77777777" w:rsidR="007368B3" w:rsidRDefault="007368B3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64" w14:textId="02A37D02" w:rsidR="00762DA3" w:rsidRDefault="00F005E3" w:rsidP="00DB671E">
    <w:pPr>
      <w:pStyle w:val="Topptekst"/>
      <w:jc w:val="center"/>
    </w:pPr>
    <w:r>
      <w:rPr>
        <w:noProof/>
      </w:rPr>
      <w:drawing>
        <wp:inline distT="0" distB="0" distL="0" distR="0" wp14:anchorId="54FF5A84" wp14:editId="185D6A64">
          <wp:extent cx="1546860" cy="802758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050" cy="81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A5"/>
    <w:rsid w:val="0011537E"/>
    <w:rsid w:val="001F1C9E"/>
    <w:rsid w:val="003318C4"/>
    <w:rsid w:val="00362E2D"/>
    <w:rsid w:val="00417DD0"/>
    <w:rsid w:val="0043075C"/>
    <w:rsid w:val="00447013"/>
    <w:rsid w:val="004824D3"/>
    <w:rsid w:val="005618A5"/>
    <w:rsid w:val="00584C65"/>
    <w:rsid w:val="00604AA5"/>
    <w:rsid w:val="006B7A57"/>
    <w:rsid w:val="007368B3"/>
    <w:rsid w:val="00737836"/>
    <w:rsid w:val="00762DA3"/>
    <w:rsid w:val="009705D9"/>
    <w:rsid w:val="00C351E4"/>
    <w:rsid w:val="00C812D0"/>
    <w:rsid w:val="00CA599E"/>
    <w:rsid w:val="00CE5D3E"/>
    <w:rsid w:val="00CF4A48"/>
    <w:rsid w:val="00DB671E"/>
    <w:rsid w:val="00E4635A"/>
    <w:rsid w:val="00E7327B"/>
    <w:rsid w:val="00E940E6"/>
    <w:rsid w:val="00F005E3"/>
    <w:rsid w:val="00FB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6321D0"/>
  <w14:defaultImageDpi w14:val="300"/>
  <w15:docId w15:val="{F1C8775B-EE3F-4EF9-B282-B221BAED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62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2DA3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62DA3"/>
    <w:rPr>
      <w:rFonts w:asciiTheme="minorHAnsi" w:eastAsiaTheme="minorEastAsia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4824D3"/>
  </w:style>
  <w:style w:type="character" w:customStyle="1" w:styleId="TopptekstTegn">
    <w:name w:val="Topptekst Tegn"/>
    <w:basedOn w:val="Standardskriftforavsnitt"/>
    <w:link w:val="Topptekst"/>
    <w:uiPriority w:val="99"/>
    <w:rsid w:val="004824D3"/>
  </w:style>
  <w:style w:type="character" w:styleId="Sidetall">
    <w:name w:val="page number"/>
    <w:basedOn w:val="Standardskriftforavsnitt"/>
    <w:uiPriority w:val="99"/>
    <w:unhideWhenUsed/>
    <w:rsid w:val="004824D3"/>
  </w:style>
  <w:style w:type="character" w:styleId="Hyperkobling">
    <w:name w:val="Hyperlink"/>
    <w:basedOn w:val="Standardskriftforavsnitt"/>
    <w:uiPriority w:val="99"/>
    <w:unhideWhenUsed/>
    <w:rsid w:val="00417DD0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1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%20H&#229;kon%20Heier\Pictures\NJFF-&#216;stfold\Administrativt\Maler%20etc\Brevmaler\NJFF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B06EA752E3F4EACDD17975DA16BDF" ma:contentTypeVersion="6" ma:contentTypeDescription="Opprett et nytt dokument." ma:contentTypeScope="" ma:versionID="5b58cf848ce22cc585b520879e17c9db">
  <xsd:schema xmlns:xsd="http://www.w3.org/2001/XMLSchema" xmlns:xs="http://www.w3.org/2001/XMLSchema" xmlns:p="http://schemas.microsoft.com/office/2006/metadata/properties" xmlns:ns2="ba978703-9ebc-47d3-bae6-4ff77d741f53" targetNamespace="http://schemas.microsoft.com/office/2006/metadata/properties" ma:root="true" ma:fieldsID="0c4ec0a1e5aedb1c53714d9b24f0825e" ns2:_="">
    <xsd:import namespace="ba978703-9ebc-47d3-bae6-4ff77d741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78703-9ebc-47d3-bae6-4ff77d74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C5783-099A-4A6F-A5BF-3ECE97CEA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28016-5A0D-4D4F-BF32-B63DA2EB3D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5CE51-70F9-43C4-B3D1-FEC709EDA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0CAF8-1F73-478C-9839-532B61815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78703-9ebc-47d3-bae6-4ff77d741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FF brevmal</Template>
  <TotalTime>1</TotalTime>
  <Pages>1</Pages>
  <Words>343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Klikk her og skriv inn navn på mottager]</vt:lpstr>
      <vt:lpstr>[Klikk her og skriv inn navn på mottager] </vt:lpstr>
    </vt:vector>
  </TitlesOfParts>
  <Company>NJFF</Company>
  <LinksUpToDate>false</LinksUpToDate>
  <CharactersWithSpaces>2162</CharactersWithSpaces>
  <SharedDoc>false</SharedDoc>
  <HLinks>
    <vt:vector size="12" baseType="variant">
      <vt:variant>
        <vt:i4>4456467</vt:i4>
      </vt:variant>
      <vt:variant>
        <vt:i4>1451</vt:i4>
      </vt:variant>
      <vt:variant>
        <vt:i4>1025</vt:i4>
      </vt:variant>
      <vt:variant>
        <vt:i4>1</vt:i4>
      </vt:variant>
      <vt:variant>
        <vt:lpwstr>C:\Documents and Settings\Administrator\Skrivebord\SENTR__2.GIF</vt:lpwstr>
      </vt:variant>
      <vt:variant>
        <vt:lpwstr/>
      </vt:variant>
      <vt:variant>
        <vt:i4>2097211</vt:i4>
      </vt:variant>
      <vt:variant>
        <vt:i4>1454</vt:i4>
      </vt:variant>
      <vt:variant>
        <vt:i4>1026</vt:i4>
      </vt:variant>
      <vt:variant>
        <vt:i4>1</vt:i4>
      </vt:variant>
      <vt:variant>
        <vt:lpwstr>nedre copy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inn navn på mottager]</dc:title>
  <dc:creator>Ole Håkon Heier</dc:creator>
  <cp:lastModifiedBy>NJFF Østfold</cp:lastModifiedBy>
  <cp:revision>3</cp:revision>
  <cp:lastPrinted>2004-11-16T07:40:00Z</cp:lastPrinted>
  <dcterms:created xsi:type="dcterms:W3CDTF">2022-11-01T09:28:00Z</dcterms:created>
  <dcterms:modified xsi:type="dcterms:W3CDTF">2022-11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B06EA752E3F4EACDD17975DA16BDF</vt:lpwstr>
  </property>
  <property fmtid="{D5CDD505-2E9C-101B-9397-08002B2CF9AE}" pid="3" name="Order">
    <vt:r8>11100</vt:r8>
  </property>
</Properties>
</file>